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A456" w14:textId="0717A5AB" w:rsidR="000F3426" w:rsidRDefault="00F01A46">
      <w:pPr>
        <w:pStyle w:val="Titel"/>
      </w:pPr>
      <w:r>
        <w:rPr>
          <w:color w:val="282828"/>
        </w:rPr>
        <w:t>W</w:t>
      </w:r>
      <w:r w:rsidR="00A36105">
        <w:rPr>
          <w:color w:val="282828"/>
        </w:rPr>
        <w:t>ochenkarte</w:t>
      </w:r>
    </w:p>
    <w:p w14:paraId="45794252" w14:textId="55A232A3" w:rsidR="000F3426" w:rsidRDefault="00044776" w:rsidP="435EDA7C">
      <w:pPr>
        <w:spacing w:line="314" w:lineRule="exact"/>
        <w:ind w:left="99" w:right="321"/>
        <w:jc w:val="center"/>
        <w:rPr>
          <w:rFonts w:ascii="Georgia"/>
          <w:color w:val="282828"/>
          <w:w w:val="85"/>
          <w:sz w:val="30"/>
          <w:szCs w:val="30"/>
        </w:rPr>
      </w:pPr>
      <w:r>
        <w:rPr>
          <w:rFonts w:ascii="Georgia"/>
          <w:color w:val="282828"/>
          <w:w w:val="85"/>
          <w:sz w:val="30"/>
          <w:szCs w:val="30"/>
        </w:rPr>
        <w:t>1</w:t>
      </w:r>
      <w:r w:rsidR="00464ECF">
        <w:rPr>
          <w:rFonts w:ascii="Georgia"/>
          <w:color w:val="282828"/>
          <w:w w:val="85"/>
          <w:sz w:val="30"/>
          <w:szCs w:val="30"/>
        </w:rPr>
        <w:t>9</w:t>
      </w:r>
      <w:r w:rsidR="00590134">
        <w:rPr>
          <w:rFonts w:ascii="Georgia"/>
          <w:color w:val="282828"/>
          <w:w w:val="85"/>
          <w:sz w:val="30"/>
          <w:szCs w:val="30"/>
        </w:rPr>
        <w:t>.0</w:t>
      </w:r>
      <w:r w:rsidR="00F01A46">
        <w:rPr>
          <w:rFonts w:ascii="Georgia"/>
          <w:color w:val="282828"/>
          <w:w w:val="85"/>
          <w:sz w:val="30"/>
          <w:szCs w:val="30"/>
        </w:rPr>
        <w:t>4</w:t>
      </w:r>
      <w:r w:rsidR="00EA277F">
        <w:rPr>
          <w:rFonts w:ascii="Georgia"/>
          <w:color w:val="282828"/>
          <w:w w:val="85"/>
          <w:sz w:val="30"/>
          <w:szCs w:val="30"/>
        </w:rPr>
        <w:t xml:space="preserve">.2021 </w:t>
      </w:r>
      <w:r w:rsidR="00EA277F">
        <w:rPr>
          <w:rFonts w:ascii="Georgia"/>
          <w:color w:val="282828"/>
          <w:w w:val="85"/>
          <w:sz w:val="30"/>
          <w:szCs w:val="30"/>
        </w:rPr>
        <w:t>–</w:t>
      </w:r>
      <w:r w:rsidR="00590134">
        <w:rPr>
          <w:rFonts w:ascii="Georgia"/>
          <w:color w:val="282828"/>
          <w:w w:val="85"/>
          <w:sz w:val="30"/>
          <w:szCs w:val="30"/>
        </w:rPr>
        <w:t xml:space="preserve"> </w:t>
      </w:r>
      <w:r w:rsidR="00BB78C6">
        <w:rPr>
          <w:rFonts w:ascii="Georgia"/>
          <w:color w:val="282828"/>
          <w:w w:val="85"/>
          <w:sz w:val="30"/>
          <w:szCs w:val="30"/>
        </w:rPr>
        <w:t>25</w:t>
      </w:r>
      <w:r w:rsidR="00590134">
        <w:rPr>
          <w:rFonts w:ascii="Georgia"/>
          <w:color w:val="282828"/>
          <w:w w:val="85"/>
          <w:sz w:val="30"/>
          <w:szCs w:val="30"/>
        </w:rPr>
        <w:t>.0</w:t>
      </w:r>
      <w:r w:rsidR="009749E5">
        <w:rPr>
          <w:rFonts w:ascii="Georgia"/>
          <w:color w:val="282828"/>
          <w:w w:val="85"/>
          <w:sz w:val="30"/>
          <w:szCs w:val="30"/>
        </w:rPr>
        <w:t>4</w:t>
      </w:r>
      <w:r w:rsidR="00EA277F">
        <w:rPr>
          <w:rFonts w:ascii="Georgia"/>
          <w:color w:val="282828"/>
          <w:w w:val="85"/>
          <w:sz w:val="30"/>
          <w:szCs w:val="30"/>
        </w:rPr>
        <w:t>.2021</w:t>
      </w:r>
    </w:p>
    <w:p w14:paraId="57F21DC7" w14:textId="77777777" w:rsidR="00DE0E85" w:rsidRDefault="00DE0E85">
      <w:pPr>
        <w:spacing w:line="314" w:lineRule="exact"/>
        <w:ind w:left="99" w:right="321"/>
        <w:jc w:val="center"/>
        <w:rPr>
          <w:rFonts w:ascii="Georgia"/>
          <w:sz w:val="30"/>
        </w:rPr>
      </w:pPr>
    </w:p>
    <w:p w14:paraId="3F798111" w14:textId="3DC1895E" w:rsidR="000C42BC" w:rsidRDefault="000C42BC" w:rsidP="009B5677">
      <w:pPr>
        <w:rPr>
          <w:rFonts w:ascii="Georgia"/>
          <w:sz w:val="30"/>
        </w:rPr>
      </w:pPr>
    </w:p>
    <w:p w14:paraId="44BFA793" w14:textId="77777777" w:rsidR="008E2659" w:rsidRDefault="008E2659" w:rsidP="009B5677">
      <w:pPr>
        <w:rPr>
          <w:rFonts w:ascii="Georgia"/>
          <w:sz w:val="30"/>
        </w:rPr>
      </w:pPr>
    </w:p>
    <w:p w14:paraId="3359383A" w14:textId="26713C5D" w:rsidR="00153627" w:rsidRPr="002D408B" w:rsidRDefault="00153627" w:rsidP="00153627">
      <w:pPr>
        <w:rPr>
          <w:b/>
          <w:sz w:val="24"/>
          <w:szCs w:val="24"/>
        </w:rPr>
      </w:pPr>
      <w:r w:rsidRPr="002D408B">
        <w:rPr>
          <w:b/>
          <w:sz w:val="24"/>
          <w:szCs w:val="24"/>
        </w:rPr>
        <w:t>Kaiserhof „Corona Salat</w:t>
      </w:r>
      <w:r w:rsidR="00822D2D">
        <w:rPr>
          <w:b/>
          <w:sz w:val="24"/>
          <w:szCs w:val="24"/>
        </w:rPr>
        <w:t>“</w:t>
      </w:r>
    </w:p>
    <w:p w14:paraId="00CED4C1" w14:textId="25CE4372" w:rsidR="00153627" w:rsidRPr="002D408B" w:rsidRDefault="001C481E" w:rsidP="00153627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153627" w:rsidRPr="002D408B">
        <w:rPr>
          <w:sz w:val="24"/>
          <w:szCs w:val="24"/>
        </w:rPr>
        <w:t>risch marinierte Vitalsalate mit gebratenen Putenbruststreifen, Itali</w:t>
      </w:r>
      <w:r w:rsidR="00AE48FC">
        <w:rPr>
          <w:sz w:val="24"/>
          <w:szCs w:val="24"/>
        </w:rPr>
        <w:t>a</w:t>
      </w:r>
      <w:r w:rsidR="00153627" w:rsidRPr="002D408B">
        <w:rPr>
          <w:sz w:val="24"/>
          <w:szCs w:val="24"/>
        </w:rPr>
        <w:t>n</w:t>
      </w:r>
      <w:r w:rsidR="00AE48FC">
        <w:rPr>
          <w:sz w:val="24"/>
          <w:szCs w:val="24"/>
        </w:rPr>
        <w:t>-</w:t>
      </w:r>
      <w:r w:rsidR="00153627" w:rsidRPr="002D408B">
        <w:rPr>
          <w:sz w:val="24"/>
          <w:szCs w:val="24"/>
        </w:rPr>
        <w:t>Dressing,</w:t>
      </w:r>
    </w:p>
    <w:p w14:paraId="19C48EC3" w14:textId="550C7B80" w:rsidR="00153627" w:rsidRPr="002D408B" w:rsidRDefault="00153627" w:rsidP="00153627">
      <w:pPr>
        <w:rPr>
          <w:sz w:val="24"/>
          <w:szCs w:val="24"/>
        </w:rPr>
      </w:pPr>
      <w:r w:rsidRPr="002D408B">
        <w:rPr>
          <w:sz w:val="24"/>
          <w:szCs w:val="24"/>
        </w:rPr>
        <w:t>Bratkartoffeln, Karotten, Paprika, Krautsalat und sonn</w:t>
      </w:r>
      <w:r w:rsidR="00AE48FC">
        <w:rPr>
          <w:sz w:val="24"/>
          <w:szCs w:val="24"/>
        </w:rPr>
        <w:t>en</w:t>
      </w:r>
      <w:r w:rsidRPr="002D408B">
        <w:rPr>
          <w:sz w:val="24"/>
          <w:szCs w:val="24"/>
        </w:rPr>
        <w:t>gereiften Tomaten</w:t>
      </w:r>
      <w:r w:rsidR="00D47BB4" w:rsidRPr="002D408B">
        <w:rPr>
          <w:sz w:val="24"/>
          <w:szCs w:val="24"/>
        </w:rPr>
        <w:t>……......……......</w:t>
      </w:r>
      <w:r w:rsidRPr="002D408B">
        <w:rPr>
          <w:sz w:val="24"/>
          <w:szCs w:val="24"/>
        </w:rPr>
        <w:t>13€</w:t>
      </w:r>
      <w:r w:rsidR="00D47BB4">
        <w:rPr>
          <w:sz w:val="24"/>
          <w:szCs w:val="24"/>
        </w:rPr>
        <w:t xml:space="preserve"> </w:t>
      </w:r>
    </w:p>
    <w:p w14:paraId="24A58D7C" w14:textId="0609CDA4" w:rsidR="002D408B" w:rsidRDefault="002D408B" w:rsidP="009B5677">
      <w:pPr>
        <w:rPr>
          <w:b/>
          <w:sz w:val="24"/>
          <w:szCs w:val="24"/>
        </w:rPr>
      </w:pPr>
    </w:p>
    <w:p w14:paraId="4122BE68" w14:textId="77777777" w:rsidR="00FA6E80" w:rsidRDefault="00FA6E80" w:rsidP="009B5677">
      <w:pPr>
        <w:rPr>
          <w:b/>
          <w:sz w:val="24"/>
          <w:szCs w:val="24"/>
        </w:rPr>
      </w:pPr>
    </w:p>
    <w:p w14:paraId="79D86032" w14:textId="554297C0" w:rsidR="00FA6E80" w:rsidRPr="002D408B" w:rsidRDefault="001B7FF3" w:rsidP="00FA6E8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rwegisches </w:t>
      </w:r>
      <w:r w:rsidR="00FA6E80">
        <w:rPr>
          <w:b/>
          <w:sz w:val="24"/>
          <w:szCs w:val="24"/>
        </w:rPr>
        <w:t>Lachsfilet</w:t>
      </w:r>
    </w:p>
    <w:p w14:paraId="5EE91559" w14:textId="77777777" w:rsidR="00FB2240" w:rsidRDefault="001B7FF3" w:rsidP="00FA6E80">
      <w:pPr>
        <w:rPr>
          <w:sz w:val="24"/>
          <w:szCs w:val="24"/>
        </w:rPr>
      </w:pPr>
      <w:r>
        <w:rPr>
          <w:sz w:val="24"/>
          <w:szCs w:val="24"/>
        </w:rPr>
        <w:t xml:space="preserve">gebratenes </w:t>
      </w:r>
      <w:r w:rsidR="00FA6E80">
        <w:rPr>
          <w:sz w:val="24"/>
          <w:szCs w:val="24"/>
        </w:rPr>
        <w:t xml:space="preserve">Lachsfilet mit </w:t>
      </w:r>
      <w:r>
        <w:rPr>
          <w:sz w:val="24"/>
          <w:szCs w:val="24"/>
        </w:rPr>
        <w:t xml:space="preserve">Sauce </w:t>
      </w:r>
      <w:r w:rsidR="00FA6E80">
        <w:rPr>
          <w:sz w:val="24"/>
          <w:szCs w:val="24"/>
        </w:rPr>
        <w:t>Hollandaise</w:t>
      </w:r>
      <w:r>
        <w:rPr>
          <w:sz w:val="24"/>
          <w:szCs w:val="24"/>
        </w:rPr>
        <w:t>,</w:t>
      </w:r>
    </w:p>
    <w:p w14:paraId="7CEF5E83" w14:textId="63643B87" w:rsidR="00FA6E80" w:rsidRPr="002D408B" w:rsidRDefault="00FA6E80" w:rsidP="00FA6E80">
      <w:pPr>
        <w:rPr>
          <w:sz w:val="24"/>
          <w:szCs w:val="24"/>
        </w:rPr>
      </w:pPr>
      <w:r>
        <w:rPr>
          <w:sz w:val="24"/>
          <w:szCs w:val="24"/>
        </w:rPr>
        <w:t>grünem Spargel</w:t>
      </w:r>
      <w:r w:rsidR="001B7FF3">
        <w:rPr>
          <w:sz w:val="24"/>
          <w:szCs w:val="24"/>
        </w:rPr>
        <w:t xml:space="preserve"> und </w:t>
      </w:r>
      <w:r>
        <w:rPr>
          <w:sz w:val="24"/>
          <w:szCs w:val="24"/>
        </w:rPr>
        <w:t>Neuen Kartoffeln……………</w:t>
      </w:r>
      <w:r w:rsidR="00FB2240"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t>……....17</w:t>
      </w:r>
      <w:r w:rsidRPr="002D408B">
        <w:rPr>
          <w:sz w:val="24"/>
          <w:szCs w:val="24"/>
        </w:rPr>
        <w:t xml:space="preserve">€ </w:t>
      </w:r>
    </w:p>
    <w:p w14:paraId="2312B629" w14:textId="77777777" w:rsidR="00FA6E80" w:rsidRDefault="00FA6E80" w:rsidP="00FA6E80">
      <w:pPr>
        <w:rPr>
          <w:b/>
          <w:sz w:val="24"/>
          <w:szCs w:val="24"/>
        </w:rPr>
      </w:pPr>
    </w:p>
    <w:p w14:paraId="64D840BA" w14:textId="77777777" w:rsidR="00FA6E80" w:rsidRDefault="00FA6E80" w:rsidP="00FA6E80">
      <w:pPr>
        <w:rPr>
          <w:b/>
          <w:sz w:val="24"/>
          <w:szCs w:val="24"/>
        </w:rPr>
      </w:pPr>
    </w:p>
    <w:p w14:paraId="6CE1077C" w14:textId="1F73D0D7" w:rsidR="00FA6E80" w:rsidRPr="00FB2240" w:rsidRDefault="00FA6E80" w:rsidP="00FA6E80">
      <w:pPr>
        <w:rPr>
          <w:b/>
          <w:sz w:val="24"/>
          <w:szCs w:val="24"/>
        </w:rPr>
      </w:pPr>
      <w:r w:rsidRPr="00FB2240">
        <w:rPr>
          <w:b/>
          <w:sz w:val="24"/>
          <w:szCs w:val="24"/>
        </w:rPr>
        <w:t>Spanische Tortilla (vegetarisch)</w:t>
      </w:r>
    </w:p>
    <w:p w14:paraId="0FE919E2" w14:textId="377F6617" w:rsidR="00FA6E80" w:rsidRPr="00FB2240" w:rsidRDefault="00FB2240" w:rsidP="00FA6E80">
      <w:pPr>
        <w:rPr>
          <w:b/>
          <w:sz w:val="24"/>
          <w:szCs w:val="24"/>
        </w:rPr>
      </w:pPr>
      <w:r w:rsidRPr="00FB2240">
        <w:rPr>
          <w:bCs/>
          <w:sz w:val="24"/>
          <w:szCs w:val="24"/>
        </w:rPr>
        <w:t>g</w:t>
      </w:r>
      <w:r w:rsidR="007B18CD" w:rsidRPr="00FB2240">
        <w:rPr>
          <w:bCs/>
          <w:sz w:val="24"/>
          <w:szCs w:val="24"/>
        </w:rPr>
        <w:t xml:space="preserve">ebackene </w:t>
      </w:r>
      <w:r w:rsidR="00FA6E80" w:rsidRPr="00FB2240">
        <w:rPr>
          <w:bCs/>
          <w:sz w:val="24"/>
          <w:szCs w:val="24"/>
        </w:rPr>
        <w:t xml:space="preserve">Tortilla mit Schafkäse und </w:t>
      </w:r>
      <w:r w:rsidR="001B7FF3" w:rsidRPr="00FB2240">
        <w:rPr>
          <w:bCs/>
          <w:sz w:val="24"/>
          <w:szCs w:val="24"/>
        </w:rPr>
        <w:t>frische</w:t>
      </w:r>
      <w:r w:rsidR="007B18CD" w:rsidRPr="00FB2240">
        <w:rPr>
          <w:bCs/>
          <w:sz w:val="24"/>
          <w:szCs w:val="24"/>
        </w:rPr>
        <w:t>m</w:t>
      </w:r>
      <w:r w:rsidR="001B7FF3" w:rsidRPr="00FB2240">
        <w:rPr>
          <w:bCs/>
          <w:sz w:val="24"/>
          <w:szCs w:val="24"/>
        </w:rPr>
        <w:t xml:space="preserve"> </w:t>
      </w:r>
      <w:r w:rsidR="00FA6E80" w:rsidRPr="00FB2240">
        <w:rPr>
          <w:bCs/>
          <w:sz w:val="24"/>
          <w:szCs w:val="24"/>
        </w:rPr>
        <w:t>Gemüse ……..</w:t>
      </w:r>
      <w:r w:rsidR="00FA6E80" w:rsidRPr="00FB2240">
        <w:rPr>
          <w:sz w:val="24"/>
          <w:szCs w:val="24"/>
        </w:rPr>
        <w:t>……...…</w:t>
      </w:r>
      <w:r>
        <w:rPr>
          <w:sz w:val="24"/>
          <w:szCs w:val="24"/>
        </w:rPr>
        <w:t>…………...</w:t>
      </w:r>
      <w:r w:rsidR="00FA6E80" w:rsidRPr="00FB2240">
        <w:rPr>
          <w:sz w:val="24"/>
          <w:szCs w:val="24"/>
        </w:rPr>
        <w:t>…………13€</w:t>
      </w:r>
    </w:p>
    <w:p w14:paraId="6CA8AA5C" w14:textId="77777777" w:rsidR="00FA6E80" w:rsidRDefault="00FA6E80" w:rsidP="00FA6E80">
      <w:pPr>
        <w:rPr>
          <w:b/>
          <w:sz w:val="24"/>
          <w:szCs w:val="24"/>
        </w:rPr>
      </w:pPr>
    </w:p>
    <w:p w14:paraId="170A68E1" w14:textId="77777777" w:rsidR="00FA6E80" w:rsidRDefault="00FA6E80" w:rsidP="00FA6E80">
      <w:pPr>
        <w:rPr>
          <w:b/>
          <w:sz w:val="24"/>
          <w:szCs w:val="24"/>
        </w:rPr>
      </w:pPr>
    </w:p>
    <w:p w14:paraId="103A573E" w14:textId="1FA2A5DB" w:rsidR="00FA6E80" w:rsidRDefault="00FA6E80" w:rsidP="00FA6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weinerücken</w:t>
      </w:r>
      <w:r w:rsidR="007B18CD">
        <w:rPr>
          <w:b/>
          <w:sz w:val="24"/>
          <w:szCs w:val="24"/>
        </w:rPr>
        <w:t xml:space="preserve"> vom Wedem</w:t>
      </w:r>
      <w:r w:rsidR="008E2659">
        <w:rPr>
          <w:b/>
          <w:sz w:val="24"/>
          <w:szCs w:val="24"/>
        </w:rPr>
        <w:t>ä</w:t>
      </w:r>
      <w:r w:rsidR="007B18CD">
        <w:rPr>
          <w:b/>
          <w:sz w:val="24"/>
          <w:szCs w:val="24"/>
        </w:rPr>
        <w:t>rker Landschwein</w:t>
      </w:r>
      <w:r>
        <w:rPr>
          <w:b/>
          <w:sz w:val="24"/>
          <w:szCs w:val="24"/>
        </w:rPr>
        <w:t xml:space="preserve"> </w:t>
      </w:r>
    </w:p>
    <w:p w14:paraId="29319F85" w14:textId="36D0F90C" w:rsidR="00FA6E80" w:rsidRPr="008E2659" w:rsidRDefault="007B18CD" w:rsidP="00FA6E80">
      <w:pPr>
        <w:rPr>
          <w:bCs/>
          <w:sz w:val="24"/>
          <w:szCs w:val="24"/>
        </w:rPr>
      </w:pPr>
      <w:r w:rsidRPr="00FB2240">
        <w:rPr>
          <w:bCs/>
          <w:sz w:val="24"/>
          <w:szCs w:val="24"/>
        </w:rPr>
        <w:t>gebratener</w:t>
      </w:r>
      <w:r w:rsidR="00FA6E80" w:rsidRPr="00FB2240">
        <w:rPr>
          <w:bCs/>
          <w:sz w:val="24"/>
          <w:szCs w:val="24"/>
        </w:rPr>
        <w:t xml:space="preserve"> Rücken vom </w:t>
      </w:r>
      <w:r w:rsidR="00FB2240" w:rsidRPr="00FB2240">
        <w:rPr>
          <w:bCs/>
          <w:sz w:val="24"/>
          <w:szCs w:val="24"/>
        </w:rPr>
        <w:t>Lands</w:t>
      </w:r>
      <w:r w:rsidR="00FA6E80" w:rsidRPr="00FB2240">
        <w:rPr>
          <w:bCs/>
          <w:sz w:val="24"/>
          <w:szCs w:val="24"/>
        </w:rPr>
        <w:t>chwein</w:t>
      </w:r>
      <w:r w:rsidR="00FA6E80">
        <w:rPr>
          <w:bCs/>
          <w:sz w:val="24"/>
          <w:szCs w:val="24"/>
        </w:rPr>
        <w:t xml:space="preserve"> mit einer feurigen Paprikasauce und </w:t>
      </w:r>
      <w:r w:rsidR="008E2659" w:rsidRPr="008E2659">
        <w:rPr>
          <w:bCs/>
          <w:sz w:val="24"/>
          <w:szCs w:val="24"/>
        </w:rPr>
        <w:t>angerösteten Kartoffelknödeln…………………………</w:t>
      </w:r>
      <w:r w:rsidR="008E2659">
        <w:rPr>
          <w:bCs/>
          <w:sz w:val="24"/>
          <w:szCs w:val="24"/>
        </w:rPr>
        <w:t>…………………………………...</w:t>
      </w:r>
      <w:r w:rsidR="008E2659" w:rsidRPr="008E2659">
        <w:rPr>
          <w:bCs/>
          <w:sz w:val="24"/>
          <w:szCs w:val="24"/>
        </w:rPr>
        <w:t>………….</w:t>
      </w:r>
      <w:r w:rsidR="00FA6E80" w:rsidRPr="008E2659">
        <w:rPr>
          <w:bCs/>
          <w:sz w:val="24"/>
          <w:szCs w:val="24"/>
        </w:rPr>
        <w:t>…….……..17€</w:t>
      </w:r>
      <w:r w:rsidR="00FA6E80" w:rsidRPr="008E2659">
        <w:rPr>
          <w:sz w:val="24"/>
          <w:szCs w:val="24"/>
        </w:rPr>
        <w:t xml:space="preserve"> </w:t>
      </w:r>
    </w:p>
    <w:p w14:paraId="706588DF" w14:textId="77777777" w:rsidR="00FA6E80" w:rsidRPr="008E2659" w:rsidRDefault="00FA6E80" w:rsidP="00FA6E80">
      <w:pPr>
        <w:spacing w:line="259" w:lineRule="auto"/>
        <w:ind w:right="-136"/>
        <w:rPr>
          <w:b/>
          <w:sz w:val="24"/>
          <w:szCs w:val="24"/>
        </w:rPr>
      </w:pPr>
    </w:p>
    <w:p w14:paraId="0CC86D29" w14:textId="77777777" w:rsidR="00FA6E80" w:rsidRDefault="00FA6E80" w:rsidP="00FA6E80">
      <w:pPr>
        <w:spacing w:line="259" w:lineRule="auto"/>
        <w:ind w:right="-136"/>
        <w:rPr>
          <w:b/>
          <w:sz w:val="24"/>
          <w:szCs w:val="24"/>
        </w:rPr>
      </w:pPr>
    </w:p>
    <w:p w14:paraId="44CCFFE0" w14:textId="22A6F877" w:rsidR="00FA6E80" w:rsidRDefault="00FA6E80" w:rsidP="00FA6E80">
      <w:pPr>
        <w:spacing w:line="259" w:lineRule="auto"/>
        <w:ind w:right="-136"/>
        <w:rPr>
          <w:b/>
          <w:sz w:val="24"/>
          <w:szCs w:val="24"/>
        </w:rPr>
      </w:pPr>
      <w:r>
        <w:rPr>
          <w:b/>
          <w:sz w:val="24"/>
          <w:szCs w:val="24"/>
        </w:rPr>
        <w:t>Cremiger Kartoffel-Spargel-Auflauf</w:t>
      </w:r>
      <w:r w:rsidR="00C63881">
        <w:rPr>
          <w:b/>
          <w:sz w:val="24"/>
          <w:szCs w:val="24"/>
        </w:rPr>
        <w:t xml:space="preserve"> (vegetarisch)</w:t>
      </w:r>
    </w:p>
    <w:p w14:paraId="361062BF" w14:textId="77777777" w:rsidR="00FB2240" w:rsidRDefault="00FA6E80" w:rsidP="00FA6E80">
      <w:pPr>
        <w:spacing w:line="259" w:lineRule="auto"/>
        <w:ind w:right="-136"/>
        <w:rPr>
          <w:sz w:val="24"/>
          <w:szCs w:val="24"/>
        </w:rPr>
      </w:pPr>
      <w:r>
        <w:rPr>
          <w:sz w:val="24"/>
          <w:szCs w:val="24"/>
        </w:rPr>
        <w:t xml:space="preserve">mit </w:t>
      </w:r>
      <w:r w:rsidR="007B18CD">
        <w:rPr>
          <w:sz w:val="24"/>
          <w:szCs w:val="24"/>
        </w:rPr>
        <w:t>feinem Weichk</w:t>
      </w:r>
      <w:r>
        <w:rPr>
          <w:sz w:val="24"/>
          <w:szCs w:val="24"/>
        </w:rPr>
        <w:t>äse</w:t>
      </w:r>
      <w:r w:rsidR="007B18CD">
        <w:rPr>
          <w:sz w:val="24"/>
          <w:szCs w:val="24"/>
        </w:rPr>
        <w:t xml:space="preserve"> gratinierte</w:t>
      </w:r>
      <w:r w:rsidR="00552E14">
        <w:rPr>
          <w:sz w:val="24"/>
          <w:szCs w:val="24"/>
        </w:rPr>
        <w:t xml:space="preserve"> </w:t>
      </w:r>
      <w:r w:rsidR="007B18CD" w:rsidRPr="00FB2240">
        <w:rPr>
          <w:sz w:val="24"/>
          <w:szCs w:val="24"/>
        </w:rPr>
        <w:t>Melange von</w:t>
      </w:r>
      <w:r w:rsidR="001B7FF3" w:rsidRPr="00FB2240">
        <w:rPr>
          <w:sz w:val="24"/>
          <w:szCs w:val="24"/>
        </w:rPr>
        <w:t xml:space="preserve"> </w:t>
      </w:r>
      <w:r>
        <w:rPr>
          <w:sz w:val="24"/>
          <w:szCs w:val="24"/>
        </w:rPr>
        <w:t>Spargel und Kartoffeln</w:t>
      </w:r>
      <w:r w:rsidR="00FB2240">
        <w:rPr>
          <w:sz w:val="24"/>
          <w:szCs w:val="24"/>
        </w:rPr>
        <w:t>,</w:t>
      </w:r>
    </w:p>
    <w:p w14:paraId="0781194F" w14:textId="349D7FA8" w:rsidR="00FA6E80" w:rsidRDefault="001B7FF3" w:rsidP="00FA6E80">
      <w:pPr>
        <w:spacing w:line="259" w:lineRule="auto"/>
        <w:ind w:right="-136"/>
        <w:rPr>
          <w:sz w:val="24"/>
          <w:szCs w:val="24"/>
        </w:rPr>
      </w:pPr>
      <w:r>
        <w:rPr>
          <w:sz w:val="24"/>
          <w:szCs w:val="24"/>
        </w:rPr>
        <w:t>dazu ein knackiger Beilagensalat</w:t>
      </w:r>
      <w:r w:rsidR="00FA6E80">
        <w:rPr>
          <w:sz w:val="24"/>
          <w:szCs w:val="24"/>
        </w:rPr>
        <w:t>..………………</w:t>
      </w:r>
      <w:r w:rsidR="00FB2240">
        <w:rPr>
          <w:sz w:val="24"/>
          <w:szCs w:val="24"/>
        </w:rPr>
        <w:t>…………………………</w:t>
      </w:r>
      <w:r w:rsidR="006B0D0C">
        <w:rPr>
          <w:sz w:val="24"/>
          <w:szCs w:val="24"/>
        </w:rPr>
        <w:t>…………….</w:t>
      </w:r>
      <w:r w:rsidR="00FB2240">
        <w:rPr>
          <w:sz w:val="24"/>
          <w:szCs w:val="24"/>
        </w:rPr>
        <w:t>…</w:t>
      </w:r>
      <w:r w:rsidR="00FA6E80">
        <w:rPr>
          <w:sz w:val="24"/>
          <w:szCs w:val="24"/>
        </w:rPr>
        <w:t>............15</w:t>
      </w:r>
      <w:r w:rsidR="00FA6E80" w:rsidRPr="002D408B">
        <w:rPr>
          <w:sz w:val="24"/>
          <w:szCs w:val="24"/>
        </w:rPr>
        <w:t>€</w:t>
      </w:r>
    </w:p>
    <w:p w14:paraId="3F4F8520" w14:textId="1625B387" w:rsidR="00FA6E80" w:rsidRDefault="00FA6E80" w:rsidP="00FA6E80">
      <w:pPr>
        <w:rPr>
          <w:b/>
          <w:bCs/>
          <w:sz w:val="24"/>
          <w:szCs w:val="24"/>
        </w:rPr>
      </w:pPr>
    </w:p>
    <w:p w14:paraId="3F64ED94" w14:textId="77777777" w:rsidR="00FA6E80" w:rsidRDefault="00FA6E80" w:rsidP="00FA6E80">
      <w:pPr>
        <w:rPr>
          <w:b/>
          <w:bCs/>
          <w:sz w:val="24"/>
          <w:szCs w:val="24"/>
        </w:rPr>
      </w:pPr>
    </w:p>
    <w:p w14:paraId="09DEE2CB" w14:textId="39AECEDC" w:rsidR="00FA6E80" w:rsidRDefault="00FA6E80" w:rsidP="00FA6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Asiatische Gemüsepfanne (vegetarisch)</w:t>
      </w:r>
    </w:p>
    <w:p w14:paraId="31CEC59F" w14:textId="25FADDFE" w:rsidR="00FA6E80" w:rsidRDefault="00FA6E80" w:rsidP="00FA6E8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ebratener Reis </w:t>
      </w:r>
      <w:r w:rsidR="006B0D0C">
        <w:rPr>
          <w:sz w:val="24"/>
          <w:szCs w:val="24"/>
        </w:rPr>
        <w:t>mit pikant mariniertem Gemüse</w:t>
      </w:r>
      <w:r>
        <w:rPr>
          <w:sz w:val="24"/>
          <w:szCs w:val="24"/>
        </w:rPr>
        <w:t xml:space="preserve">, Ei und </w:t>
      </w:r>
      <w:r w:rsidRPr="008E2659">
        <w:rPr>
          <w:sz w:val="24"/>
          <w:szCs w:val="24"/>
        </w:rPr>
        <w:t xml:space="preserve">etwas scharfer </w:t>
      </w:r>
      <w:r w:rsidR="008E2659" w:rsidRPr="008E2659">
        <w:rPr>
          <w:sz w:val="24"/>
          <w:szCs w:val="24"/>
        </w:rPr>
        <w:t>Sauce</w:t>
      </w:r>
      <w:r>
        <w:rPr>
          <w:sz w:val="24"/>
          <w:szCs w:val="24"/>
        </w:rPr>
        <w:t>………</w:t>
      </w:r>
      <w:r w:rsidR="006B0D0C">
        <w:rPr>
          <w:sz w:val="24"/>
          <w:szCs w:val="24"/>
        </w:rPr>
        <w:t>...</w:t>
      </w:r>
      <w:r>
        <w:rPr>
          <w:sz w:val="24"/>
          <w:szCs w:val="24"/>
        </w:rPr>
        <w:t>…...11€</w:t>
      </w:r>
    </w:p>
    <w:p w14:paraId="0EFB4081" w14:textId="77777777" w:rsidR="00FA6E80" w:rsidRDefault="00FA6E80" w:rsidP="00FA6E80">
      <w:pPr>
        <w:rPr>
          <w:b/>
          <w:bCs/>
          <w:sz w:val="24"/>
          <w:szCs w:val="24"/>
        </w:rPr>
      </w:pPr>
    </w:p>
    <w:p w14:paraId="3C013A48" w14:textId="77777777" w:rsidR="00FA6E80" w:rsidRDefault="00FA6E80" w:rsidP="00FA6E80">
      <w:pPr>
        <w:rPr>
          <w:b/>
          <w:bCs/>
          <w:sz w:val="24"/>
          <w:szCs w:val="24"/>
        </w:rPr>
      </w:pPr>
    </w:p>
    <w:p w14:paraId="28727715" w14:textId="57E66017" w:rsidR="00FA6E80" w:rsidRDefault="00FA6E80" w:rsidP="00FA6E8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nuspriges Cordon Bleu</w:t>
      </w:r>
    </w:p>
    <w:p w14:paraId="4A4F1ED2" w14:textId="754A32C2" w:rsidR="00FA6E80" w:rsidRDefault="006B0D0C" w:rsidP="00FA6E8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FA6E80">
        <w:rPr>
          <w:sz w:val="24"/>
          <w:szCs w:val="24"/>
        </w:rPr>
        <w:t>it</w:t>
      </w:r>
      <w:r w:rsidR="00552E14">
        <w:rPr>
          <w:sz w:val="24"/>
          <w:szCs w:val="24"/>
        </w:rPr>
        <w:t xml:space="preserve"> Bergkäse</w:t>
      </w:r>
      <w:r w:rsidR="00FA6E80">
        <w:rPr>
          <w:sz w:val="24"/>
          <w:szCs w:val="24"/>
        </w:rPr>
        <w:t xml:space="preserve"> und Kochschinken gefüllte Hähnchenbrust,</w:t>
      </w:r>
    </w:p>
    <w:p w14:paraId="585E2EFC" w14:textId="6875903B" w:rsidR="00FA6E80" w:rsidRPr="00FA6E80" w:rsidRDefault="00FA6E80" w:rsidP="00FA6E80">
      <w:pPr>
        <w:rPr>
          <w:sz w:val="24"/>
          <w:szCs w:val="24"/>
        </w:rPr>
      </w:pPr>
      <w:r>
        <w:rPr>
          <w:sz w:val="24"/>
          <w:szCs w:val="24"/>
        </w:rPr>
        <w:t>Blumenkohl und Kartoffel</w:t>
      </w:r>
      <w:r w:rsidR="004922DD">
        <w:rPr>
          <w:sz w:val="24"/>
          <w:szCs w:val="24"/>
        </w:rPr>
        <w:t>ecken</w:t>
      </w:r>
      <w:r>
        <w:rPr>
          <w:sz w:val="24"/>
          <w:szCs w:val="24"/>
        </w:rPr>
        <w:t>………………………….…………………………</w:t>
      </w:r>
      <w:r w:rsidR="006B0D0C">
        <w:rPr>
          <w:sz w:val="24"/>
          <w:szCs w:val="24"/>
        </w:rPr>
        <w:t>………………</w:t>
      </w:r>
      <w:r>
        <w:rPr>
          <w:sz w:val="24"/>
          <w:szCs w:val="24"/>
        </w:rPr>
        <w:t>14</w:t>
      </w:r>
      <w:r w:rsidRPr="002D408B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</w:p>
    <w:p w14:paraId="191D1864" w14:textId="49A6BC2D" w:rsidR="000150F9" w:rsidRDefault="000150F9" w:rsidP="000465BD">
      <w:pPr>
        <w:spacing w:line="259" w:lineRule="auto"/>
        <w:ind w:right="-136"/>
        <w:rPr>
          <w:b/>
          <w:sz w:val="24"/>
          <w:szCs w:val="24"/>
        </w:rPr>
      </w:pPr>
    </w:p>
    <w:p w14:paraId="1C8DEE3B" w14:textId="77777777" w:rsidR="00427799" w:rsidRDefault="00427799" w:rsidP="000465BD">
      <w:pPr>
        <w:spacing w:line="259" w:lineRule="auto"/>
        <w:ind w:right="-136"/>
        <w:rPr>
          <w:b/>
          <w:sz w:val="24"/>
          <w:szCs w:val="24"/>
        </w:rPr>
      </w:pPr>
    </w:p>
    <w:p w14:paraId="1066EB83" w14:textId="0B27E674" w:rsidR="004E7D2C" w:rsidRPr="00FB2240" w:rsidRDefault="00552E14" w:rsidP="000465BD">
      <w:pPr>
        <w:spacing w:line="259" w:lineRule="auto"/>
        <w:ind w:right="-136"/>
        <w:rPr>
          <w:b/>
          <w:sz w:val="24"/>
          <w:szCs w:val="24"/>
        </w:rPr>
      </w:pPr>
      <w:r w:rsidRPr="00FB2240">
        <w:rPr>
          <w:b/>
          <w:sz w:val="24"/>
          <w:szCs w:val="24"/>
        </w:rPr>
        <w:t xml:space="preserve">Delikate </w:t>
      </w:r>
      <w:r w:rsidR="004E2604" w:rsidRPr="00FB2240">
        <w:rPr>
          <w:b/>
          <w:sz w:val="24"/>
          <w:szCs w:val="24"/>
        </w:rPr>
        <w:t xml:space="preserve">Pasta mit Garnelen </w:t>
      </w:r>
    </w:p>
    <w:p w14:paraId="1F1AF431" w14:textId="129735BC" w:rsidR="00102BB1" w:rsidRPr="00102BB1" w:rsidRDefault="00975F1C" w:rsidP="000465BD">
      <w:pPr>
        <w:spacing w:line="259" w:lineRule="auto"/>
        <w:ind w:right="-136"/>
        <w:rPr>
          <w:bCs/>
          <w:sz w:val="24"/>
          <w:szCs w:val="24"/>
        </w:rPr>
      </w:pPr>
      <w:r w:rsidRPr="00FB2240">
        <w:rPr>
          <w:bCs/>
          <w:sz w:val="24"/>
          <w:szCs w:val="24"/>
        </w:rPr>
        <w:t>Pasta</w:t>
      </w:r>
      <w:r w:rsidR="00552E14" w:rsidRPr="00FB2240">
        <w:rPr>
          <w:bCs/>
          <w:sz w:val="24"/>
          <w:szCs w:val="24"/>
        </w:rPr>
        <w:t xml:space="preserve"> Penne</w:t>
      </w:r>
      <w:r w:rsidRPr="00FB22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it Black Tiger </w:t>
      </w:r>
      <w:r w:rsidR="00D23199">
        <w:rPr>
          <w:bCs/>
          <w:sz w:val="24"/>
          <w:szCs w:val="24"/>
        </w:rPr>
        <w:t>Garnele</w:t>
      </w:r>
      <w:r w:rsidR="00326F55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und </w:t>
      </w:r>
      <w:r w:rsidR="00326F55">
        <w:rPr>
          <w:bCs/>
          <w:sz w:val="24"/>
          <w:szCs w:val="24"/>
        </w:rPr>
        <w:t>Tomaten-Knoblauch</w:t>
      </w:r>
      <w:r w:rsidR="00893067">
        <w:rPr>
          <w:bCs/>
          <w:sz w:val="24"/>
          <w:szCs w:val="24"/>
        </w:rPr>
        <w:t xml:space="preserve">-Sauce </w:t>
      </w:r>
      <w:r w:rsidR="00044776">
        <w:rPr>
          <w:bCs/>
          <w:sz w:val="24"/>
          <w:szCs w:val="24"/>
        </w:rPr>
        <w:t>…………</w:t>
      </w:r>
      <w:r w:rsidR="00FA6E80">
        <w:rPr>
          <w:bCs/>
          <w:sz w:val="24"/>
          <w:szCs w:val="24"/>
        </w:rPr>
        <w:t>…</w:t>
      </w:r>
      <w:r w:rsidR="00044776">
        <w:rPr>
          <w:bCs/>
          <w:sz w:val="24"/>
          <w:szCs w:val="24"/>
        </w:rPr>
        <w:t>……..</w:t>
      </w:r>
      <w:r w:rsidR="009652C1">
        <w:rPr>
          <w:bCs/>
          <w:sz w:val="24"/>
          <w:szCs w:val="24"/>
        </w:rPr>
        <w:t>....</w:t>
      </w:r>
      <w:r w:rsidR="00B242E5">
        <w:rPr>
          <w:bCs/>
          <w:sz w:val="24"/>
          <w:szCs w:val="24"/>
        </w:rPr>
        <w:t>.</w:t>
      </w:r>
      <w:r w:rsidR="00044776">
        <w:rPr>
          <w:bCs/>
          <w:sz w:val="24"/>
          <w:szCs w:val="24"/>
        </w:rPr>
        <w:t>2</w:t>
      </w:r>
      <w:r w:rsidR="004E2604">
        <w:rPr>
          <w:bCs/>
          <w:sz w:val="24"/>
          <w:szCs w:val="24"/>
        </w:rPr>
        <w:t>1</w:t>
      </w:r>
      <w:r w:rsidR="007E642B">
        <w:rPr>
          <w:bCs/>
          <w:sz w:val="24"/>
          <w:szCs w:val="24"/>
        </w:rPr>
        <w:t>€</w:t>
      </w:r>
    </w:p>
    <w:p w14:paraId="1A1CB4EE" w14:textId="77777777" w:rsidR="00213EAB" w:rsidRPr="002D408B" w:rsidRDefault="00213EAB" w:rsidP="00333174">
      <w:pPr>
        <w:rPr>
          <w:sz w:val="24"/>
          <w:szCs w:val="24"/>
        </w:rPr>
      </w:pPr>
    </w:p>
    <w:p w14:paraId="7E8F1154" w14:textId="77777777" w:rsidR="00224257" w:rsidRDefault="00224257" w:rsidP="00333174">
      <w:pPr>
        <w:rPr>
          <w:sz w:val="24"/>
          <w:szCs w:val="24"/>
        </w:rPr>
      </w:pPr>
    </w:p>
    <w:p w14:paraId="7174C92D" w14:textId="0EE34A1C" w:rsidR="00545523" w:rsidRPr="00326F55" w:rsidRDefault="00224257" w:rsidP="00224257">
      <w:pPr>
        <w:jc w:val="center"/>
        <w:rPr>
          <w:i/>
          <w:iCs/>
          <w:sz w:val="24"/>
          <w:szCs w:val="24"/>
        </w:rPr>
      </w:pPr>
      <w:r w:rsidRPr="00326F55">
        <w:rPr>
          <w:i/>
          <w:iCs/>
          <w:sz w:val="24"/>
          <w:szCs w:val="24"/>
        </w:rPr>
        <w:t xml:space="preserve">Schon mal </w:t>
      </w:r>
      <w:r w:rsidR="00D23199" w:rsidRPr="00326F55">
        <w:rPr>
          <w:i/>
          <w:iCs/>
          <w:sz w:val="24"/>
          <w:szCs w:val="24"/>
        </w:rPr>
        <w:t>et</w:t>
      </w:r>
      <w:r w:rsidRPr="00326F55">
        <w:rPr>
          <w:i/>
          <w:iCs/>
          <w:sz w:val="24"/>
          <w:szCs w:val="24"/>
        </w:rPr>
        <w:t xml:space="preserve">was von unseren </w:t>
      </w:r>
      <w:r w:rsidRPr="00326F55">
        <w:rPr>
          <w:b/>
          <w:bCs/>
          <w:i/>
          <w:iCs/>
          <w:sz w:val="24"/>
          <w:szCs w:val="24"/>
        </w:rPr>
        <w:t>Kaiserhof-Geschenkkörben</w:t>
      </w:r>
      <w:r w:rsidRPr="00326F55">
        <w:rPr>
          <w:i/>
          <w:iCs/>
          <w:sz w:val="24"/>
          <w:szCs w:val="24"/>
        </w:rPr>
        <w:t xml:space="preserve"> gehört? Wir liefern Ihnen nicht nur köstliches Essen, sondern auch Körbe mit verschiedenen Leckereien aus unserem Hause. Von unserer </w:t>
      </w:r>
      <w:r w:rsidRPr="00326F55">
        <w:rPr>
          <w:b/>
          <w:bCs/>
          <w:i/>
          <w:iCs/>
          <w:sz w:val="24"/>
          <w:szCs w:val="24"/>
        </w:rPr>
        <w:t>aromatischen Kaffeebohnenröstung</w:t>
      </w:r>
      <w:r w:rsidRPr="00326F55">
        <w:rPr>
          <w:i/>
          <w:iCs/>
          <w:sz w:val="24"/>
          <w:szCs w:val="24"/>
        </w:rPr>
        <w:t xml:space="preserve"> über allerlei </w:t>
      </w:r>
      <w:r w:rsidRPr="00326F55">
        <w:rPr>
          <w:b/>
          <w:bCs/>
          <w:i/>
          <w:iCs/>
          <w:sz w:val="24"/>
          <w:szCs w:val="24"/>
        </w:rPr>
        <w:t xml:space="preserve">Süßes aus unserer </w:t>
      </w:r>
      <w:r w:rsidR="00D23199" w:rsidRPr="00326F55">
        <w:rPr>
          <w:b/>
          <w:bCs/>
          <w:i/>
          <w:iCs/>
          <w:sz w:val="24"/>
          <w:szCs w:val="24"/>
        </w:rPr>
        <w:t>Süßspeisenmanufaktur</w:t>
      </w:r>
      <w:r w:rsidRPr="00326F55">
        <w:rPr>
          <w:i/>
          <w:iCs/>
          <w:sz w:val="24"/>
          <w:szCs w:val="24"/>
        </w:rPr>
        <w:t xml:space="preserve"> hin</w:t>
      </w:r>
      <w:r w:rsidR="00200154" w:rsidRPr="00326F55">
        <w:rPr>
          <w:i/>
          <w:iCs/>
          <w:sz w:val="24"/>
          <w:szCs w:val="24"/>
        </w:rPr>
        <w:t xml:space="preserve"> </w:t>
      </w:r>
      <w:r w:rsidRPr="00326F55">
        <w:rPr>
          <w:i/>
          <w:iCs/>
          <w:sz w:val="24"/>
          <w:szCs w:val="24"/>
        </w:rPr>
        <w:t>zu unsere</w:t>
      </w:r>
      <w:r w:rsidR="001C481E" w:rsidRPr="00326F55">
        <w:rPr>
          <w:i/>
          <w:iCs/>
          <w:sz w:val="24"/>
          <w:szCs w:val="24"/>
        </w:rPr>
        <w:t>n</w:t>
      </w:r>
      <w:r w:rsidRPr="00326F55">
        <w:rPr>
          <w:i/>
          <w:iCs/>
          <w:sz w:val="24"/>
          <w:szCs w:val="24"/>
        </w:rPr>
        <w:t xml:space="preserve"> </w:t>
      </w:r>
      <w:r w:rsidRPr="00326F55">
        <w:rPr>
          <w:b/>
          <w:bCs/>
          <w:i/>
          <w:iCs/>
          <w:sz w:val="24"/>
          <w:szCs w:val="24"/>
        </w:rPr>
        <w:t>hochgelobten Hauswein</w:t>
      </w:r>
      <w:r w:rsidR="00D23199" w:rsidRPr="00326F55">
        <w:rPr>
          <w:b/>
          <w:bCs/>
          <w:i/>
          <w:iCs/>
          <w:sz w:val="24"/>
          <w:szCs w:val="24"/>
        </w:rPr>
        <w:t>en</w:t>
      </w:r>
      <w:r w:rsidRPr="00326F55">
        <w:rPr>
          <w:i/>
          <w:iCs/>
          <w:sz w:val="24"/>
          <w:szCs w:val="24"/>
        </w:rPr>
        <w:t xml:space="preserve"> finden Sie alles in unseren liebevoll für Sie zusammengestellten Präsentkörben.</w:t>
      </w:r>
    </w:p>
    <w:p w14:paraId="18143331" w14:textId="70906033" w:rsidR="00AE48FC" w:rsidRPr="00326F55" w:rsidRDefault="00AE48FC" w:rsidP="000869B8">
      <w:pPr>
        <w:rPr>
          <w:i/>
          <w:iCs/>
          <w:sz w:val="24"/>
          <w:szCs w:val="24"/>
        </w:rPr>
      </w:pPr>
    </w:p>
    <w:p w14:paraId="64EC37F4" w14:textId="77777777" w:rsidR="004B10AA" w:rsidRPr="00326F55" w:rsidRDefault="004B10AA" w:rsidP="004B10AA">
      <w:pPr>
        <w:rPr>
          <w:i/>
          <w:iCs/>
          <w:sz w:val="24"/>
          <w:szCs w:val="24"/>
        </w:rPr>
      </w:pPr>
    </w:p>
    <w:sectPr w:rsidR="004B10AA" w:rsidRPr="00326F55" w:rsidSect="00C9087A">
      <w:headerReference w:type="default" r:id="rId8"/>
      <w:footerReference w:type="default" r:id="rId9"/>
      <w:type w:val="continuous"/>
      <w:pgSz w:w="11910" w:h="16840"/>
      <w:pgMar w:top="-284" w:right="800" w:bottom="0" w:left="10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C0E34" w14:textId="77777777" w:rsidR="007D3405" w:rsidRDefault="007D3405" w:rsidP="00A56DCA">
      <w:r>
        <w:separator/>
      </w:r>
    </w:p>
  </w:endnote>
  <w:endnote w:type="continuationSeparator" w:id="0">
    <w:p w14:paraId="0B2C3C0A" w14:textId="77777777" w:rsidR="007D3405" w:rsidRDefault="007D3405" w:rsidP="00A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F0FF" w14:textId="77777777" w:rsidR="00CC01EF" w:rsidRDefault="007D3405" w:rsidP="00A56DCA">
    <w:pPr>
      <w:spacing w:before="1"/>
      <w:ind w:left="459" w:right="321"/>
      <w:jc w:val="center"/>
      <w:rPr>
        <w:b/>
        <w:i/>
        <w:sz w:val="24"/>
      </w:rPr>
    </w:pPr>
    <w:hyperlink r:id="rId1">
      <w:r w:rsidR="00CC01EF">
        <w:rPr>
          <w:b/>
          <w:i/>
          <w:color w:val="282828"/>
          <w:sz w:val="24"/>
        </w:rPr>
        <w:t xml:space="preserve">www.shop.derkaiserhof.de </w:t>
      </w:r>
    </w:hyperlink>
  </w:p>
  <w:p w14:paraId="2E792A4C" w14:textId="77777777" w:rsidR="00CC01EF" w:rsidRDefault="00CC01EF" w:rsidP="00A56DCA">
    <w:pPr>
      <w:spacing w:before="84" w:line="312" w:lineRule="auto"/>
      <w:ind w:left="462" w:right="321"/>
      <w:jc w:val="center"/>
      <w:rPr>
        <w:i/>
        <w:sz w:val="24"/>
      </w:rPr>
    </w:pPr>
    <w:r>
      <w:rPr>
        <w:i/>
        <w:color w:val="282828"/>
        <w:sz w:val="24"/>
      </w:rPr>
      <w:t xml:space="preserve">Bestellen Sie unsere Spezialitäten zum Abholen oder Liefern lassen und holen Sie sich den Kaiserhof-Genuss nach Hause! </w:t>
    </w:r>
  </w:p>
  <w:p w14:paraId="79588045" w14:textId="77777777" w:rsidR="00CC01EF" w:rsidRDefault="00CC01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BB84B" w14:textId="77777777" w:rsidR="007D3405" w:rsidRDefault="007D3405" w:rsidP="00A56DCA">
      <w:r>
        <w:separator/>
      </w:r>
    </w:p>
  </w:footnote>
  <w:footnote w:type="continuationSeparator" w:id="0">
    <w:p w14:paraId="13F6E346" w14:textId="77777777" w:rsidR="007D3405" w:rsidRDefault="007D3405" w:rsidP="00A56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FC87" w14:textId="77777777" w:rsidR="00CC01EF" w:rsidRDefault="00CC01EF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6C8CE2F2" wp14:editId="73EB4B88">
          <wp:simplePos x="0" y="0"/>
          <wp:positionH relativeFrom="page">
            <wp:posOffset>3390900</wp:posOffset>
          </wp:positionH>
          <wp:positionV relativeFrom="page">
            <wp:posOffset>3895725</wp:posOffset>
          </wp:positionV>
          <wp:extent cx="4191000" cy="6353175"/>
          <wp:effectExtent l="1905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91000" cy="6353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F23CD"/>
    <w:multiLevelType w:val="hybridMultilevel"/>
    <w:tmpl w:val="3E7C98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26"/>
    <w:rsid w:val="0000027E"/>
    <w:rsid w:val="00001087"/>
    <w:rsid w:val="00005ADF"/>
    <w:rsid w:val="000150F9"/>
    <w:rsid w:val="0001653C"/>
    <w:rsid w:val="000202C6"/>
    <w:rsid w:val="00020A89"/>
    <w:rsid w:val="000242F5"/>
    <w:rsid w:val="00024455"/>
    <w:rsid w:val="00027149"/>
    <w:rsid w:val="00030842"/>
    <w:rsid w:val="000336FF"/>
    <w:rsid w:val="0003709C"/>
    <w:rsid w:val="00042BAE"/>
    <w:rsid w:val="00044776"/>
    <w:rsid w:val="000465BD"/>
    <w:rsid w:val="00054452"/>
    <w:rsid w:val="000571C8"/>
    <w:rsid w:val="00057F72"/>
    <w:rsid w:val="0006240B"/>
    <w:rsid w:val="00065928"/>
    <w:rsid w:val="00067A54"/>
    <w:rsid w:val="00070D35"/>
    <w:rsid w:val="00075464"/>
    <w:rsid w:val="000778E1"/>
    <w:rsid w:val="00077ACA"/>
    <w:rsid w:val="00082F53"/>
    <w:rsid w:val="000869B8"/>
    <w:rsid w:val="00090708"/>
    <w:rsid w:val="000923BA"/>
    <w:rsid w:val="00094514"/>
    <w:rsid w:val="0009489C"/>
    <w:rsid w:val="000A0E7E"/>
    <w:rsid w:val="000A37C5"/>
    <w:rsid w:val="000A7E2C"/>
    <w:rsid w:val="000B159F"/>
    <w:rsid w:val="000C34FE"/>
    <w:rsid w:val="000C42BC"/>
    <w:rsid w:val="000C6AA9"/>
    <w:rsid w:val="000D0FBE"/>
    <w:rsid w:val="000D3E6C"/>
    <w:rsid w:val="000E230A"/>
    <w:rsid w:val="000E450C"/>
    <w:rsid w:val="000E48FF"/>
    <w:rsid w:val="000E50D1"/>
    <w:rsid w:val="000F3426"/>
    <w:rsid w:val="000F4D67"/>
    <w:rsid w:val="000F662C"/>
    <w:rsid w:val="000F7A74"/>
    <w:rsid w:val="00102BB1"/>
    <w:rsid w:val="00102F99"/>
    <w:rsid w:val="001039AD"/>
    <w:rsid w:val="0010491B"/>
    <w:rsid w:val="00105534"/>
    <w:rsid w:val="0011037D"/>
    <w:rsid w:val="00113787"/>
    <w:rsid w:val="001159F1"/>
    <w:rsid w:val="00115D3C"/>
    <w:rsid w:val="00121E08"/>
    <w:rsid w:val="00123D70"/>
    <w:rsid w:val="001305B5"/>
    <w:rsid w:val="00131986"/>
    <w:rsid w:val="00131E2A"/>
    <w:rsid w:val="00141556"/>
    <w:rsid w:val="00151137"/>
    <w:rsid w:val="00151D5D"/>
    <w:rsid w:val="00153627"/>
    <w:rsid w:val="001541A2"/>
    <w:rsid w:val="001551EA"/>
    <w:rsid w:val="001620C9"/>
    <w:rsid w:val="00170CD2"/>
    <w:rsid w:val="0018581B"/>
    <w:rsid w:val="00185E2F"/>
    <w:rsid w:val="00186715"/>
    <w:rsid w:val="00192888"/>
    <w:rsid w:val="001A5C5F"/>
    <w:rsid w:val="001B06B8"/>
    <w:rsid w:val="001B23DF"/>
    <w:rsid w:val="001B636A"/>
    <w:rsid w:val="001B7FF3"/>
    <w:rsid w:val="001C481E"/>
    <w:rsid w:val="001D189A"/>
    <w:rsid w:val="001D3EAD"/>
    <w:rsid w:val="001D54FD"/>
    <w:rsid w:val="001D675B"/>
    <w:rsid w:val="001E139D"/>
    <w:rsid w:val="001E1422"/>
    <w:rsid w:val="001E5573"/>
    <w:rsid w:val="001E627F"/>
    <w:rsid w:val="001F48EA"/>
    <w:rsid w:val="001F5437"/>
    <w:rsid w:val="00200154"/>
    <w:rsid w:val="00205C12"/>
    <w:rsid w:val="002115E9"/>
    <w:rsid w:val="00211E6A"/>
    <w:rsid w:val="00213EAB"/>
    <w:rsid w:val="00217D33"/>
    <w:rsid w:val="002201DA"/>
    <w:rsid w:val="00220CD7"/>
    <w:rsid w:val="00224257"/>
    <w:rsid w:val="0023281B"/>
    <w:rsid w:val="00243D28"/>
    <w:rsid w:val="00254F8F"/>
    <w:rsid w:val="00262909"/>
    <w:rsid w:val="00265DB0"/>
    <w:rsid w:val="00275970"/>
    <w:rsid w:val="00282046"/>
    <w:rsid w:val="00290E97"/>
    <w:rsid w:val="00295CF9"/>
    <w:rsid w:val="002A3742"/>
    <w:rsid w:val="002B0B7F"/>
    <w:rsid w:val="002B4893"/>
    <w:rsid w:val="002B4948"/>
    <w:rsid w:val="002C038C"/>
    <w:rsid w:val="002C0524"/>
    <w:rsid w:val="002C13F3"/>
    <w:rsid w:val="002C4520"/>
    <w:rsid w:val="002C6D9B"/>
    <w:rsid w:val="002D364B"/>
    <w:rsid w:val="002D3799"/>
    <w:rsid w:val="002D408B"/>
    <w:rsid w:val="002D7043"/>
    <w:rsid w:val="002E1362"/>
    <w:rsid w:val="002F01B7"/>
    <w:rsid w:val="002F2B9B"/>
    <w:rsid w:val="002F337E"/>
    <w:rsid w:val="002F34AA"/>
    <w:rsid w:val="002F459D"/>
    <w:rsid w:val="002F5D35"/>
    <w:rsid w:val="00300986"/>
    <w:rsid w:val="003055D4"/>
    <w:rsid w:val="00314C5F"/>
    <w:rsid w:val="00326F55"/>
    <w:rsid w:val="003275AC"/>
    <w:rsid w:val="00330A8D"/>
    <w:rsid w:val="00333174"/>
    <w:rsid w:val="0033625C"/>
    <w:rsid w:val="00340B1D"/>
    <w:rsid w:val="00343056"/>
    <w:rsid w:val="00347D70"/>
    <w:rsid w:val="0035700D"/>
    <w:rsid w:val="0037157D"/>
    <w:rsid w:val="00375DB0"/>
    <w:rsid w:val="00376FAC"/>
    <w:rsid w:val="00382B9A"/>
    <w:rsid w:val="00384C2E"/>
    <w:rsid w:val="00386255"/>
    <w:rsid w:val="00394505"/>
    <w:rsid w:val="003A0A75"/>
    <w:rsid w:val="003A1A9B"/>
    <w:rsid w:val="003A2D4E"/>
    <w:rsid w:val="003A777C"/>
    <w:rsid w:val="003B0A41"/>
    <w:rsid w:val="003B2964"/>
    <w:rsid w:val="003B3558"/>
    <w:rsid w:val="003B3E4D"/>
    <w:rsid w:val="003B45CE"/>
    <w:rsid w:val="003B4931"/>
    <w:rsid w:val="003B5E0A"/>
    <w:rsid w:val="003B693C"/>
    <w:rsid w:val="003C4D52"/>
    <w:rsid w:val="003C5CA8"/>
    <w:rsid w:val="003D3DB3"/>
    <w:rsid w:val="003D5485"/>
    <w:rsid w:val="003E1F9D"/>
    <w:rsid w:val="003E2587"/>
    <w:rsid w:val="003E2CBB"/>
    <w:rsid w:val="003E5160"/>
    <w:rsid w:val="003E7CD4"/>
    <w:rsid w:val="003F1F54"/>
    <w:rsid w:val="003F2D5F"/>
    <w:rsid w:val="003F54CA"/>
    <w:rsid w:val="003F56CC"/>
    <w:rsid w:val="003F5A95"/>
    <w:rsid w:val="00406837"/>
    <w:rsid w:val="00415632"/>
    <w:rsid w:val="00415A8C"/>
    <w:rsid w:val="00417A43"/>
    <w:rsid w:val="004246AB"/>
    <w:rsid w:val="0042547A"/>
    <w:rsid w:val="004258E3"/>
    <w:rsid w:val="00427799"/>
    <w:rsid w:val="004303C1"/>
    <w:rsid w:val="00432434"/>
    <w:rsid w:val="00434138"/>
    <w:rsid w:val="00434EDC"/>
    <w:rsid w:val="004410A7"/>
    <w:rsid w:val="00442593"/>
    <w:rsid w:val="00444BC8"/>
    <w:rsid w:val="00464DD9"/>
    <w:rsid w:val="00464ECF"/>
    <w:rsid w:val="00467328"/>
    <w:rsid w:val="00477721"/>
    <w:rsid w:val="004843F8"/>
    <w:rsid w:val="00485AD8"/>
    <w:rsid w:val="00486284"/>
    <w:rsid w:val="00492048"/>
    <w:rsid w:val="004922DD"/>
    <w:rsid w:val="00493B2D"/>
    <w:rsid w:val="00495A13"/>
    <w:rsid w:val="004A41D7"/>
    <w:rsid w:val="004A4D98"/>
    <w:rsid w:val="004A5188"/>
    <w:rsid w:val="004A55DB"/>
    <w:rsid w:val="004B10AA"/>
    <w:rsid w:val="004C383A"/>
    <w:rsid w:val="004D17AF"/>
    <w:rsid w:val="004D6395"/>
    <w:rsid w:val="004D68AD"/>
    <w:rsid w:val="004E2604"/>
    <w:rsid w:val="004E5C84"/>
    <w:rsid w:val="004E5E27"/>
    <w:rsid w:val="004E7D2C"/>
    <w:rsid w:val="004F0B1B"/>
    <w:rsid w:val="004F3204"/>
    <w:rsid w:val="004F35B4"/>
    <w:rsid w:val="00512357"/>
    <w:rsid w:val="005149FD"/>
    <w:rsid w:val="00522187"/>
    <w:rsid w:val="00537210"/>
    <w:rsid w:val="00542E4A"/>
    <w:rsid w:val="00545523"/>
    <w:rsid w:val="00552E14"/>
    <w:rsid w:val="00552F46"/>
    <w:rsid w:val="00554057"/>
    <w:rsid w:val="00554682"/>
    <w:rsid w:val="00556C3A"/>
    <w:rsid w:val="00565C10"/>
    <w:rsid w:val="0057048D"/>
    <w:rsid w:val="005720DB"/>
    <w:rsid w:val="00576359"/>
    <w:rsid w:val="0057779F"/>
    <w:rsid w:val="0058451C"/>
    <w:rsid w:val="00586385"/>
    <w:rsid w:val="00590134"/>
    <w:rsid w:val="005922A5"/>
    <w:rsid w:val="005A2F2F"/>
    <w:rsid w:val="005A3253"/>
    <w:rsid w:val="005A3AE2"/>
    <w:rsid w:val="005B4353"/>
    <w:rsid w:val="005B51A8"/>
    <w:rsid w:val="005D678F"/>
    <w:rsid w:val="005E4696"/>
    <w:rsid w:val="005F0668"/>
    <w:rsid w:val="005F0916"/>
    <w:rsid w:val="005F1574"/>
    <w:rsid w:val="005F29F1"/>
    <w:rsid w:val="005F3132"/>
    <w:rsid w:val="005F4F12"/>
    <w:rsid w:val="005F6FB7"/>
    <w:rsid w:val="00607F25"/>
    <w:rsid w:val="006104D5"/>
    <w:rsid w:val="006170F4"/>
    <w:rsid w:val="006208E4"/>
    <w:rsid w:val="006216D6"/>
    <w:rsid w:val="00621E39"/>
    <w:rsid w:val="006330DC"/>
    <w:rsid w:val="00637607"/>
    <w:rsid w:val="006457EE"/>
    <w:rsid w:val="006476FC"/>
    <w:rsid w:val="00647A8F"/>
    <w:rsid w:val="00657565"/>
    <w:rsid w:val="00663B88"/>
    <w:rsid w:val="0067268F"/>
    <w:rsid w:val="00675486"/>
    <w:rsid w:val="00680923"/>
    <w:rsid w:val="00696643"/>
    <w:rsid w:val="00696F4D"/>
    <w:rsid w:val="00697391"/>
    <w:rsid w:val="006A61B7"/>
    <w:rsid w:val="006B0D0C"/>
    <w:rsid w:val="006B721C"/>
    <w:rsid w:val="006D509C"/>
    <w:rsid w:val="006E29E6"/>
    <w:rsid w:val="006F2DCB"/>
    <w:rsid w:val="007000A5"/>
    <w:rsid w:val="00700CDB"/>
    <w:rsid w:val="00706299"/>
    <w:rsid w:val="00716535"/>
    <w:rsid w:val="00720737"/>
    <w:rsid w:val="00731219"/>
    <w:rsid w:val="007437C9"/>
    <w:rsid w:val="00746FEB"/>
    <w:rsid w:val="00750236"/>
    <w:rsid w:val="00754EC9"/>
    <w:rsid w:val="00756A03"/>
    <w:rsid w:val="0077542E"/>
    <w:rsid w:val="00775E88"/>
    <w:rsid w:val="00780299"/>
    <w:rsid w:val="00780ACD"/>
    <w:rsid w:val="0078342C"/>
    <w:rsid w:val="00784083"/>
    <w:rsid w:val="00785878"/>
    <w:rsid w:val="007876D1"/>
    <w:rsid w:val="00793BDE"/>
    <w:rsid w:val="00796E61"/>
    <w:rsid w:val="00796F54"/>
    <w:rsid w:val="007A06AC"/>
    <w:rsid w:val="007A26A8"/>
    <w:rsid w:val="007A2D79"/>
    <w:rsid w:val="007A5F7C"/>
    <w:rsid w:val="007A6147"/>
    <w:rsid w:val="007A61A6"/>
    <w:rsid w:val="007A6680"/>
    <w:rsid w:val="007A7CBF"/>
    <w:rsid w:val="007B18CD"/>
    <w:rsid w:val="007B566C"/>
    <w:rsid w:val="007B679D"/>
    <w:rsid w:val="007B799C"/>
    <w:rsid w:val="007C6BCE"/>
    <w:rsid w:val="007D2BC2"/>
    <w:rsid w:val="007D3405"/>
    <w:rsid w:val="007D3723"/>
    <w:rsid w:val="007D7EB4"/>
    <w:rsid w:val="007E642B"/>
    <w:rsid w:val="007F2FB2"/>
    <w:rsid w:val="007F5549"/>
    <w:rsid w:val="008014B3"/>
    <w:rsid w:val="00811D61"/>
    <w:rsid w:val="008128F8"/>
    <w:rsid w:val="00817DD4"/>
    <w:rsid w:val="00822D2D"/>
    <w:rsid w:val="00862305"/>
    <w:rsid w:val="00864D66"/>
    <w:rsid w:val="0087119F"/>
    <w:rsid w:val="00872442"/>
    <w:rsid w:val="00873F42"/>
    <w:rsid w:val="00881DB3"/>
    <w:rsid w:val="0088666D"/>
    <w:rsid w:val="00887293"/>
    <w:rsid w:val="008916F3"/>
    <w:rsid w:val="00893067"/>
    <w:rsid w:val="008965BC"/>
    <w:rsid w:val="008A327B"/>
    <w:rsid w:val="008A3F91"/>
    <w:rsid w:val="008A47A6"/>
    <w:rsid w:val="008A7069"/>
    <w:rsid w:val="008B339F"/>
    <w:rsid w:val="008B5E65"/>
    <w:rsid w:val="008B7A9C"/>
    <w:rsid w:val="008C7EAF"/>
    <w:rsid w:val="008D3641"/>
    <w:rsid w:val="008D394F"/>
    <w:rsid w:val="008D3DC4"/>
    <w:rsid w:val="008D5FEC"/>
    <w:rsid w:val="008E1F20"/>
    <w:rsid w:val="008E2659"/>
    <w:rsid w:val="008F2E2A"/>
    <w:rsid w:val="008F69FA"/>
    <w:rsid w:val="008F7711"/>
    <w:rsid w:val="009014A1"/>
    <w:rsid w:val="009028FA"/>
    <w:rsid w:val="00910F88"/>
    <w:rsid w:val="00911007"/>
    <w:rsid w:val="00913B40"/>
    <w:rsid w:val="009150BC"/>
    <w:rsid w:val="009160F4"/>
    <w:rsid w:val="0091769E"/>
    <w:rsid w:val="00920697"/>
    <w:rsid w:val="009235E2"/>
    <w:rsid w:val="00935085"/>
    <w:rsid w:val="00937923"/>
    <w:rsid w:val="00941EAB"/>
    <w:rsid w:val="00942429"/>
    <w:rsid w:val="00942F7A"/>
    <w:rsid w:val="00944656"/>
    <w:rsid w:val="00945CCB"/>
    <w:rsid w:val="00950D40"/>
    <w:rsid w:val="00953B83"/>
    <w:rsid w:val="00957566"/>
    <w:rsid w:val="0096035F"/>
    <w:rsid w:val="009652C1"/>
    <w:rsid w:val="00973121"/>
    <w:rsid w:val="009749E5"/>
    <w:rsid w:val="00974D25"/>
    <w:rsid w:val="00975F1C"/>
    <w:rsid w:val="00976AA4"/>
    <w:rsid w:val="00977775"/>
    <w:rsid w:val="00985538"/>
    <w:rsid w:val="009913EA"/>
    <w:rsid w:val="009934EE"/>
    <w:rsid w:val="009A0B6D"/>
    <w:rsid w:val="009A18E5"/>
    <w:rsid w:val="009A605F"/>
    <w:rsid w:val="009B0508"/>
    <w:rsid w:val="009B0741"/>
    <w:rsid w:val="009B5677"/>
    <w:rsid w:val="009C0D1C"/>
    <w:rsid w:val="009C792C"/>
    <w:rsid w:val="009E40B4"/>
    <w:rsid w:val="009F2B70"/>
    <w:rsid w:val="009F33A5"/>
    <w:rsid w:val="009F62E2"/>
    <w:rsid w:val="009F73F0"/>
    <w:rsid w:val="00A01BB4"/>
    <w:rsid w:val="00A024C3"/>
    <w:rsid w:val="00A06570"/>
    <w:rsid w:val="00A13CC3"/>
    <w:rsid w:val="00A1698E"/>
    <w:rsid w:val="00A215F6"/>
    <w:rsid w:val="00A26CAD"/>
    <w:rsid w:val="00A305D9"/>
    <w:rsid w:val="00A3156C"/>
    <w:rsid w:val="00A31CBF"/>
    <w:rsid w:val="00A3213C"/>
    <w:rsid w:val="00A36105"/>
    <w:rsid w:val="00A43597"/>
    <w:rsid w:val="00A56DCA"/>
    <w:rsid w:val="00A67817"/>
    <w:rsid w:val="00A67B29"/>
    <w:rsid w:val="00A73AF1"/>
    <w:rsid w:val="00A74B4F"/>
    <w:rsid w:val="00A8459B"/>
    <w:rsid w:val="00A852B9"/>
    <w:rsid w:val="00A867E6"/>
    <w:rsid w:val="00A8698B"/>
    <w:rsid w:val="00A95875"/>
    <w:rsid w:val="00AA2464"/>
    <w:rsid w:val="00AB17C3"/>
    <w:rsid w:val="00AB1CFB"/>
    <w:rsid w:val="00AB6327"/>
    <w:rsid w:val="00AB6660"/>
    <w:rsid w:val="00AB6FC0"/>
    <w:rsid w:val="00AB723B"/>
    <w:rsid w:val="00AC2F64"/>
    <w:rsid w:val="00AD1757"/>
    <w:rsid w:val="00AD1C4E"/>
    <w:rsid w:val="00AD3228"/>
    <w:rsid w:val="00AD66F4"/>
    <w:rsid w:val="00AE48FC"/>
    <w:rsid w:val="00AE5047"/>
    <w:rsid w:val="00AF5342"/>
    <w:rsid w:val="00AF74CD"/>
    <w:rsid w:val="00AF7FA5"/>
    <w:rsid w:val="00B0031D"/>
    <w:rsid w:val="00B16FA1"/>
    <w:rsid w:val="00B1752F"/>
    <w:rsid w:val="00B2236A"/>
    <w:rsid w:val="00B23558"/>
    <w:rsid w:val="00B242E5"/>
    <w:rsid w:val="00B3035D"/>
    <w:rsid w:val="00B30AB0"/>
    <w:rsid w:val="00B33E7E"/>
    <w:rsid w:val="00B50A5C"/>
    <w:rsid w:val="00B54079"/>
    <w:rsid w:val="00B54F26"/>
    <w:rsid w:val="00B565A5"/>
    <w:rsid w:val="00B57C9A"/>
    <w:rsid w:val="00B57D7B"/>
    <w:rsid w:val="00B60B45"/>
    <w:rsid w:val="00B6380E"/>
    <w:rsid w:val="00B65A7F"/>
    <w:rsid w:val="00B65D65"/>
    <w:rsid w:val="00B7102A"/>
    <w:rsid w:val="00B87EDF"/>
    <w:rsid w:val="00B92A92"/>
    <w:rsid w:val="00BA59BB"/>
    <w:rsid w:val="00BB3255"/>
    <w:rsid w:val="00BB5507"/>
    <w:rsid w:val="00BB6A8F"/>
    <w:rsid w:val="00BB78C6"/>
    <w:rsid w:val="00BC1A4B"/>
    <w:rsid w:val="00BC4655"/>
    <w:rsid w:val="00BD172E"/>
    <w:rsid w:val="00BD1CFF"/>
    <w:rsid w:val="00BD22DB"/>
    <w:rsid w:val="00BD4220"/>
    <w:rsid w:val="00BE04C8"/>
    <w:rsid w:val="00BE2609"/>
    <w:rsid w:val="00BE2AC8"/>
    <w:rsid w:val="00BE38D2"/>
    <w:rsid w:val="00BE3AC6"/>
    <w:rsid w:val="00BE5194"/>
    <w:rsid w:val="00BE7851"/>
    <w:rsid w:val="00BF22AC"/>
    <w:rsid w:val="00BF4947"/>
    <w:rsid w:val="00BF58A8"/>
    <w:rsid w:val="00C03340"/>
    <w:rsid w:val="00C15E28"/>
    <w:rsid w:val="00C2026F"/>
    <w:rsid w:val="00C20F11"/>
    <w:rsid w:val="00C21881"/>
    <w:rsid w:val="00C23582"/>
    <w:rsid w:val="00C23BDA"/>
    <w:rsid w:val="00C24A72"/>
    <w:rsid w:val="00C267E3"/>
    <w:rsid w:val="00C321E3"/>
    <w:rsid w:val="00C32609"/>
    <w:rsid w:val="00C4042B"/>
    <w:rsid w:val="00C54E41"/>
    <w:rsid w:val="00C60E2F"/>
    <w:rsid w:val="00C6379F"/>
    <w:rsid w:val="00C63881"/>
    <w:rsid w:val="00C7144E"/>
    <w:rsid w:val="00C74D93"/>
    <w:rsid w:val="00C75F8F"/>
    <w:rsid w:val="00C77F44"/>
    <w:rsid w:val="00C80A2B"/>
    <w:rsid w:val="00C826E0"/>
    <w:rsid w:val="00C9087A"/>
    <w:rsid w:val="00C92104"/>
    <w:rsid w:val="00CB1A2B"/>
    <w:rsid w:val="00CB52FB"/>
    <w:rsid w:val="00CB6BBE"/>
    <w:rsid w:val="00CC01EF"/>
    <w:rsid w:val="00CD0BEB"/>
    <w:rsid w:val="00CD753E"/>
    <w:rsid w:val="00CD785E"/>
    <w:rsid w:val="00CE6595"/>
    <w:rsid w:val="00CE7A90"/>
    <w:rsid w:val="00CF3FBC"/>
    <w:rsid w:val="00CF4135"/>
    <w:rsid w:val="00CF60D2"/>
    <w:rsid w:val="00CF76FF"/>
    <w:rsid w:val="00D0456E"/>
    <w:rsid w:val="00D05751"/>
    <w:rsid w:val="00D07455"/>
    <w:rsid w:val="00D10ED0"/>
    <w:rsid w:val="00D11910"/>
    <w:rsid w:val="00D12F82"/>
    <w:rsid w:val="00D17B66"/>
    <w:rsid w:val="00D21277"/>
    <w:rsid w:val="00D21AD8"/>
    <w:rsid w:val="00D23199"/>
    <w:rsid w:val="00D3036A"/>
    <w:rsid w:val="00D31EB7"/>
    <w:rsid w:val="00D33EA9"/>
    <w:rsid w:val="00D34518"/>
    <w:rsid w:val="00D3572F"/>
    <w:rsid w:val="00D421F3"/>
    <w:rsid w:val="00D433AA"/>
    <w:rsid w:val="00D44EF5"/>
    <w:rsid w:val="00D47BB4"/>
    <w:rsid w:val="00D47DDA"/>
    <w:rsid w:val="00D54060"/>
    <w:rsid w:val="00D545DD"/>
    <w:rsid w:val="00D552BA"/>
    <w:rsid w:val="00D644FA"/>
    <w:rsid w:val="00D65328"/>
    <w:rsid w:val="00D74629"/>
    <w:rsid w:val="00D76C68"/>
    <w:rsid w:val="00D76E49"/>
    <w:rsid w:val="00D81FCE"/>
    <w:rsid w:val="00D82A99"/>
    <w:rsid w:val="00D93D76"/>
    <w:rsid w:val="00DA2DAD"/>
    <w:rsid w:val="00DA2F08"/>
    <w:rsid w:val="00DA6A3E"/>
    <w:rsid w:val="00DA6D2D"/>
    <w:rsid w:val="00DB0ED8"/>
    <w:rsid w:val="00DB21BE"/>
    <w:rsid w:val="00DB5FA1"/>
    <w:rsid w:val="00DC3334"/>
    <w:rsid w:val="00DD082A"/>
    <w:rsid w:val="00DD1961"/>
    <w:rsid w:val="00DD2306"/>
    <w:rsid w:val="00DD241F"/>
    <w:rsid w:val="00DD4EF8"/>
    <w:rsid w:val="00DD69C8"/>
    <w:rsid w:val="00DE0E85"/>
    <w:rsid w:val="00DE5965"/>
    <w:rsid w:val="00DF12D9"/>
    <w:rsid w:val="00DF1BB1"/>
    <w:rsid w:val="00DF718D"/>
    <w:rsid w:val="00E00D04"/>
    <w:rsid w:val="00E02F74"/>
    <w:rsid w:val="00E07DFE"/>
    <w:rsid w:val="00E14EF5"/>
    <w:rsid w:val="00E17B21"/>
    <w:rsid w:val="00E207A2"/>
    <w:rsid w:val="00E207AD"/>
    <w:rsid w:val="00E22E09"/>
    <w:rsid w:val="00E23725"/>
    <w:rsid w:val="00E26E8C"/>
    <w:rsid w:val="00E33AFC"/>
    <w:rsid w:val="00E364DE"/>
    <w:rsid w:val="00E44B12"/>
    <w:rsid w:val="00E45186"/>
    <w:rsid w:val="00E46CA9"/>
    <w:rsid w:val="00E47A26"/>
    <w:rsid w:val="00E51BC8"/>
    <w:rsid w:val="00E61374"/>
    <w:rsid w:val="00E61B86"/>
    <w:rsid w:val="00E625F2"/>
    <w:rsid w:val="00E702B6"/>
    <w:rsid w:val="00E74805"/>
    <w:rsid w:val="00E80A47"/>
    <w:rsid w:val="00E835FE"/>
    <w:rsid w:val="00E854D6"/>
    <w:rsid w:val="00E91F5B"/>
    <w:rsid w:val="00E946C6"/>
    <w:rsid w:val="00EA277F"/>
    <w:rsid w:val="00EA3EE2"/>
    <w:rsid w:val="00EB567F"/>
    <w:rsid w:val="00EC2DD2"/>
    <w:rsid w:val="00EC4675"/>
    <w:rsid w:val="00EC4EA8"/>
    <w:rsid w:val="00EC7D35"/>
    <w:rsid w:val="00ED0F0E"/>
    <w:rsid w:val="00ED3208"/>
    <w:rsid w:val="00ED77C7"/>
    <w:rsid w:val="00EE2A5B"/>
    <w:rsid w:val="00EF346C"/>
    <w:rsid w:val="00EF3714"/>
    <w:rsid w:val="00EF4854"/>
    <w:rsid w:val="00F001C9"/>
    <w:rsid w:val="00F01A46"/>
    <w:rsid w:val="00F01CB6"/>
    <w:rsid w:val="00F03316"/>
    <w:rsid w:val="00F04051"/>
    <w:rsid w:val="00F05A27"/>
    <w:rsid w:val="00F07506"/>
    <w:rsid w:val="00F124D9"/>
    <w:rsid w:val="00F14937"/>
    <w:rsid w:val="00F15BD9"/>
    <w:rsid w:val="00F16FAC"/>
    <w:rsid w:val="00F2089C"/>
    <w:rsid w:val="00F20C82"/>
    <w:rsid w:val="00F2160A"/>
    <w:rsid w:val="00F21CD6"/>
    <w:rsid w:val="00F25427"/>
    <w:rsid w:val="00F2568E"/>
    <w:rsid w:val="00F33D33"/>
    <w:rsid w:val="00F35EA3"/>
    <w:rsid w:val="00F45AB3"/>
    <w:rsid w:val="00F4749A"/>
    <w:rsid w:val="00F475C1"/>
    <w:rsid w:val="00F5072D"/>
    <w:rsid w:val="00F509F2"/>
    <w:rsid w:val="00F51BAF"/>
    <w:rsid w:val="00F52EC2"/>
    <w:rsid w:val="00F5314A"/>
    <w:rsid w:val="00F5406B"/>
    <w:rsid w:val="00F54C3C"/>
    <w:rsid w:val="00F56B81"/>
    <w:rsid w:val="00F60706"/>
    <w:rsid w:val="00F645E9"/>
    <w:rsid w:val="00F65489"/>
    <w:rsid w:val="00F67F6B"/>
    <w:rsid w:val="00F7368E"/>
    <w:rsid w:val="00F743A3"/>
    <w:rsid w:val="00F77130"/>
    <w:rsid w:val="00F86CB6"/>
    <w:rsid w:val="00F97248"/>
    <w:rsid w:val="00FA5B1D"/>
    <w:rsid w:val="00FA6E80"/>
    <w:rsid w:val="00FA7E0E"/>
    <w:rsid w:val="00FB2240"/>
    <w:rsid w:val="00FB4FBF"/>
    <w:rsid w:val="00FC298E"/>
    <w:rsid w:val="00FC5FC1"/>
    <w:rsid w:val="00FD22D9"/>
    <w:rsid w:val="00FD4565"/>
    <w:rsid w:val="00FE2FDC"/>
    <w:rsid w:val="00FF2520"/>
    <w:rsid w:val="00FF3928"/>
    <w:rsid w:val="016A7496"/>
    <w:rsid w:val="04BF3A9B"/>
    <w:rsid w:val="04C1EF43"/>
    <w:rsid w:val="054B1FE0"/>
    <w:rsid w:val="05C868A7"/>
    <w:rsid w:val="05CD722A"/>
    <w:rsid w:val="067C43A0"/>
    <w:rsid w:val="0707AB1A"/>
    <w:rsid w:val="08073360"/>
    <w:rsid w:val="0A2CA467"/>
    <w:rsid w:val="0A5A05B4"/>
    <w:rsid w:val="0AB2C099"/>
    <w:rsid w:val="0AF89B4F"/>
    <w:rsid w:val="0B4DDD01"/>
    <w:rsid w:val="0C37A6F7"/>
    <w:rsid w:val="0CD254E9"/>
    <w:rsid w:val="0D6E67A0"/>
    <w:rsid w:val="0ECC8C89"/>
    <w:rsid w:val="0F8F1A14"/>
    <w:rsid w:val="11DD1FD8"/>
    <w:rsid w:val="120C51C9"/>
    <w:rsid w:val="128E6511"/>
    <w:rsid w:val="13AA1FDD"/>
    <w:rsid w:val="1410CDC4"/>
    <w:rsid w:val="164CD648"/>
    <w:rsid w:val="179B43DE"/>
    <w:rsid w:val="1A800F48"/>
    <w:rsid w:val="1B78CB55"/>
    <w:rsid w:val="1BBEBA0D"/>
    <w:rsid w:val="1C02153C"/>
    <w:rsid w:val="1E85CBAC"/>
    <w:rsid w:val="1E8D85A3"/>
    <w:rsid w:val="1ED056FB"/>
    <w:rsid w:val="1FD085F1"/>
    <w:rsid w:val="200A4E26"/>
    <w:rsid w:val="21FA724A"/>
    <w:rsid w:val="22C49429"/>
    <w:rsid w:val="2321BE84"/>
    <w:rsid w:val="2324FAD6"/>
    <w:rsid w:val="233B1C21"/>
    <w:rsid w:val="2376CF5F"/>
    <w:rsid w:val="23FBBA74"/>
    <w:rsid w:val="242F4271"/>
    <w:rsid w:val="2479C6E6"/>
    <w:rsid w:val="24BD8EE5"/>
    <w:rsid w:val="25E20E00"/>
    <w:rsid w:val="26B4BB10"/>
    <w:rsid w:val="27335B36"/>
    <w:rsid w:val="273CB0B0"/>
    <w:rsid w:val="27B8DF87"/>
    <w:rsid w:val="28480040"/>
    <w:rsid w:val="2A091B97"/>
    <w:rsid w:val="2A9E2098"/>
    <w:rsid w:val="2BA57B47"/>
    <w:rsid w:val="2C779908"/>
    <w:rsid w:val="2ECAFE02"/>
    <w:rsid w:val="2FB67510"/>
    <w:rsid w:val="30D8199B"/>
    <w:rsid w:val="31BC714A"/>
    <w:rsid w:val="331EB9F1"/>
    <w:rsid w:val="33B1EB80"/>
    <w:rsid w:val="3475278E"/>
    <w:rsid w:val="3586ED13"/>
    <w:rsid w:val="3622D16C"/>
    <w:rsid w:val="369EFA52"/>
    <w:rsid w:val="38A22608"/>
    <w:rsid w:val="39673CAB"/>
    <w:rsid w:val="3AC70A37"/>
    <w:rsid w:val="3B243F9A"/>
    <w:rsid w:val="3B72BED4"/>
    <w:rsid w:val="3CC00FFB"/>
    <w:rsid w:val="3D64C504"/>
    <w:rsid w:val="3E9CB094"/>
    <w:rsid w:val="3FB4BD97"/>
    <w:rsid w:val="404104F8"/>
    <w:rsid w:val="40B92087"/>
    <w:rsid w:val="40F62AEB"/>
    <w:rsid w:val="41A0FAE0"/>
    <w:rsid w:val="41D45156"/>
    <w:rsid w:val="435EDA7C"/>
    <w:rsid w:val="4366D474"/>
    <w:rsid w:val="458C91AA"/>
    <w:rsid w:val="45A2D7C3"/>
    <w:rsid w:val="4768DF83"/>
    <w:rsid w:val="479BE516"/>
    <w:rsid w:val="484B0B75"/>
    <w:rsid w:val="4C04C0F9"/>
    <w:rsid w:val="4C17F352"/>
    <w:rsid w:val="4C433349"/>
    <w:rsid w:val="4C4816F1"/>
    <w:rsid w:val="4C65A115"/>
    <w:rsid w:val="501B4E49"/>
    <w:rsid w:val="51B71EAA"/>
    <w:rsid w:val="5211FB0B"/>
    <w:rsid w:val="524468F6"/>
    <w:rsid w:val="53B2718C"/>
    <w:rsid w:val="558574AA"/>
    <w:rsid w:val="5746735B"/>
    <w:rsid w:val="574C87B9"/>
    <w:rsid w:val="578E1025"/>
    <w:rsid w:val="580D37D1"/>
    <w:rsid w:val="582B49A7"/>
    <w:rsid w:val="58CC9B1B"/>
    <w:rsid w:val="5942003C"/>
    <w:rsid w:val="5A09EDB4"/>
    <w:rsid w:val="5C014B70"/>
    <w:rsid w:val="5C0736D4"/>
    <w:rsid w:val="5C19E47E"/>
    <w:rsid w:val="5C2E6BE6"/>
    <w:rsid w:val="5CEC918E"/>
    <w:rsid w:val="5F8F3221"/>
    <w:rsid w:val="5FA73FA7"/>
    <w:rsid w:val="60624AFE"/>
    <w:rsid w:val="6094BB63"/>
    <w:rsid w:val="639CB2BD"/>
    <w:rsid w:val="63CAF08B"/>
    <w:rsid w:val="64BBC8FA"/>
    <w:rsid w:val="6550CDFB"/>
    <w:rsid w:val="655D5EE5"/>
    <w:rsid w:val="68DF3F29"/>
    <w:rsid w:val="6971B958"/>
    <w:rsid w:val="6A663D4B"/>
    <w:rsid w:val="6AFBE1ED"/>
    <w:rsid w:val="6BC00F7F"/>
    <w:rsid w:val="6BFE7367"/>
    <w:rsid w:val="6C020DAC"/>
    <w:rsid w:val="6C493314"/>
    <w:rsid w:val="6D2F77C6"/>
    <w:rsid w:val="70291B43"/>
    <w:rsid w:val="704156FE"/>
    <w:rsid w:val="70C3A552"/>
    <w:rsid w:val="7124B612"/>
    <w:rsid w:val="7163D5E5"/>
    <w:rsid w:val="71C4EBA4"/>
    <w:rsid w:val="74E8D9AB"/>
    <w:rsid w:val="76B245CA"/>
    <w:rsid w:val="76EF5AD3"/>
    <w:rsid w:val="77192710"/>
    <w:rsid w:val="7738BA63"/>
    <w:rsid w:val="7778499A"/>
    <w:rsid w:val="77A9713C"/>
    <w:rsid w:val="79792D1D"/>
    <w:rsid w:val="7AE1D8DE"/>
    <w:rsid w:val="7CFA1AEC"/>
    <w:rsid w:val="7D5D2B9D"/>
    <w:rsid w:val="7DBBEF5D"/>
    <w:rsid w:val="7DDA2D61"/>
    <w:rsid w:val="7DDFF83B"/>
    <w:rsid w:val="7F5369A0"/>
    <w:rsid w:val="7F71E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4BE37E"/>
  <w15:docId w15:val="{9415C206-D02F-4D24-8679-BBC6BEE8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104"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9"/>
    <w:qFormat/>
    <w:rsid w:val="001D675B"/>
    <w:pPr>
      <w:ind w:left="108"/>
      <w:outlineLvl w:val="0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1D67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D675B"/>
    <w:pPr>
      <w:ind w:left="108"/>
    </w:pPr>
    <w:rPr>
      <w:sz w:val="24"/>
      <w:szCs w:val="24"/>
    </w:rPr>
  </w:style>
  <w:style w:type="paragraph" w:styleId="Titel">
    <w:name w:val="Title"/>
    <w:basedOn w:val="Standard"/>
    <w:uiPriority w:val="10"/>
    <w:qFormat/>
    <w:rsid w:val="001D675B"/>
    <w:pPr>
      <w:spacing w:before="169" w:line="1155" w:lineRule="exact"/>
      <w:ind w:left="105" w:right="321"/>
      <w:jc w:val="center"/>
    </w:pPr>
    <w:rPr>
      <w:rFonts w:ascii="Georgia" w:eastAsia="Georgia" w:hAnsi="Georgia" w:cs="Georgia"/>
      <w:i/>
      <w:sz w:val="104"/>
      <w:szCs w:val="104"/>
    </w:rPr>
  </w:style>
  <w:style w:type="paragraph" w:styleId="Listenabsatz">
    <w:name w:val="List Paragraph"/>
    <w:basedOn w:val="Standard"/>
    <w:uiPriority w:val="1"/>
    <w:qFormat/>
    <w:rsid w:val="001D675B"/>
  </w:style>
  <w:style w:type="paragraph" w:customStyle="1" w:styleId="TableParagraph">
    <w:name w:val="Table Paragraph"/>
    <w:basedOn w:val="Standard"/>
    <w:uiPriority w:val="1"/>
    <w:qFormat/>
    <w:rsid w:val="001D675B"/>
  </w:style>
  <w:style w:type="character" w:customStyle="1" w:styleId="TextkrperZchn">
    <w:name w:val="Textkörper Zchn"/>
    <w:basedOn w:val="Absatz-Standardschriftart"/>
    <w:link w:val="Textkrper"/>
    <w:uiPriority w:val="1"/>
    <w:rsid w:val="005F1574"/>
    <w:rPr>
      <w:rFonts w:ascii="Arial" w:eastAsia="Arial" w:hAnsi="Arial" w:cs="Arial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1D7"/>
    <w:rPr>
      <w:rFonts w:ascii="Trebuchet MS" w:eastAsia="Trebuchet MS" w:hAnsi="Trebuchet MS" w:cs="Trebuchet MS"/>
      <w:b/>
      <w:bCs/>
      <w:sz w:val="30"/>
      <w:szCs w:val="30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DCA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6D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DCA"/>
    <w:rPr>
      <w:rFonts w:ascii="Arial" w:eastAsia="Arial" w:hAnsi="Arial" w:cs="Arial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C714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55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5534"/>
    <w:rPr>
      <w:rFonts w:ascii="Tahoma" w:eastAsia="Arial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p.derkaiserhof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D35B1-4560-3A41-8B9B-F1B47DF1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in Langer</dc:creator>
  <cp:lastModifiedBy>Central-Hotel KAISERHOF Rezeption</cp:lastModifiedBy>
  <cp:revision>5</cp:revision>
  <cp:lastPrinted>2021-04-18T13:13:00Z</cp:lastPrinted>
  <dcterms:created xsi:type="dcterms:W3CDTF">2021-04-17T16:28:00Z</dcterms:created>
  <dcterms:modified xsi:type="dcterms:W3CDTF">2021-04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4-25T00:00:00Z</vt:filetime>
  </property>
</Properties>
</file>